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E7" w:rsidRPr="00EF536E" w:rsidRDefault="002B4FE7" w:rsidP="00EF53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536E">
        <w:rPr>
          <w:rFonts w:ascii="Times New Roman" w:hAnsi="Times New Roman" w:cs="Times New Roman"/>
          <w:b/>
          <w:sz w:val="28"/>
          <w:szCs w:val="28"/>
          <w:lang w:val="en-US"/>
        </w:rPr>
        <w:t>How does it work?</w:t>
      </w:r>
    </w:p>
    <w:p w:rsidR="002B4FE7" w:rsidRPr="00EF536E" w:rsidRDefault="002B4FE7" w:rsidP="00EF536E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536E">
        <w:rPr>
          <w:rFonts w:ascii="Times New Roman" w:hAnsi="Times New Roman" w:cs="Times New Roman"/>
          <w:b/>
          <w:i/>
          <w:sz w:val="28"/>
          <w:szCs w:val="28"/>
          <w:lang w:val="en-US"/>
        </w:rPr>
        <w:t>A lesson in Gas Transmission museum</w:t>
      </w:r>
    </w:p>
    <w:p w:rsidR="003C3D9D" w:rsidRPr="00EF536E" w:rsidRDefault="003C3D9D" w:rsidP="00EF5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6E">
        <w:rPr>
          <w:rFonts w:ascii="Times New Roman" w:hAnsi="Times New Roman" w:cs="Times New Roman"/>
          <w:i/>
          <w:sz w:val="28"/>
          <w:szCs w:val="28"/>
        </w:rPr>
        <w:t>Пояснение:</w:t>
      </w:r>
      <w:r w:rsidRPr="00EF536E">
        <w:rPr>
          <w:rFonts w:ascii="Times New Roman" w:hAnsi="Times New Roman" w:cs="Times New Roman"/>
          <w:sz w:val="28"/>
          <w:szCs w:val="28"/>
        </w:rPr>
        <w:t xml:space="preserve"> работа с глоссарием проводится без опоры на экспонаты музея. Задания 1.1, 1.2 выполняются на территории уличной экспозиции, для иллюстрации использу</w:t>
      </w:r>
      <w:r w:rsidR="00EF536E">
        <w:rPr>
          <w:rFonts w:ascii="Times New Roman" w:hAnsi="Times New Roman" w:cs="Times New Roman"/>
          <w:sz w:val="28"/>
          <w:szCs w:val="28"/>
        </w:rPr>
        <w:t>ется газотурбинный двигатель НК</w:t>
      </w:r>
      <w:r w:rsidR="00EF536E" w:rsidRPr="00EF536E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Pr="00EF536E">
        <w:rPr>
          <w:rFonts w:ascii="Times New Roman" w:hAnsi="Times New Roman" w:cs="Times New Roman"/>
          <w:sz w:val="28"/>
          <w:szCs w:val="28"/>
        </w:rPr>
        <w:t xml:space="preserve">12СТ; Задания 2.1, 2.2, 3.1, 3.2 выполняются в зале «Технологии» на втором уровне музея. Для выполнения заданий 2.1, 2.2 используется макет «Транспорт и распределение газа». Для выполнения заданий 3.1, 3.2 используются интерактивная модель «Очистка газа», макет шарового крана и </w:t>
      </w:r>
      <w:r w:rsidR="00C26EE7" w:rsidRPr="00EF536E">
        <w:rPr>
          <w:rFonts w:ascii="Times New Roman" w:hAnsi="Times New Roman" w:cs="Times New Roman"/>
          <w:sz w:val="28"/>
          <w:szCs w:val="28"/>
        </w:rPr>
        <w:t>анимированный макет «Осевой компрессор газовой турбины».</w:t>
      </w:r>
    </w:p>
    <w:p w:rsidR="00681EAD" w:rsidRPr="00EF536E" w:rsidRDefault="00681EAD" w:rsidP="00681EA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536E">
        <w:rPr>
          <w:rFonts w:ascii="Times New Roman" w:hAnsi="Times New Roman" w:cs="Times New Roman"/>
          <w:b/>
          <w:sz w:val="28"/>
          <w:szCs w:val="28"/>
          <w:lang w:val="en-US"/>
        </w:rPr>
        <w:t>Glossary</w:t>
      </w:r>
    </w:p>
    <w:p w:rsidR="00470C05" w:rsidRPr="00EF536E" w:rsidRDefault="00470C05" w:rsidP="00681EA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F536E">
        <w:rPr>
          <w:rFonts w:ascii="Times New Roman" w:hAnsi="Times New Roman" w:cs="Times New Roman"/>
          <w:i/>
          <w:sz w:val="28"/>
          <w:szCs w:val="28"/>
          <w:lang w:val="en-US"/>
        </w:rPr>
        <w:t>Students work individually. The task is supposed to take up to 5 minutes</w:t>
      </w:r>
    </w:p>
    <w:p w:rsidR="00681EAD" w:rsidRPr="00681EAD" w:rsidRDefault="00681EAD" w:rsidP="00681EA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Study the words and their definitions</w:t>
      </w:r>
    </w:p>
    <w:p w:rsidR="00681EAD" w:rsidRPr="00681EAD" w:rsidRDefault="00681EAD" w:rsidP="00681EA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engine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, n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– 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a machine with moving parts that uses fuel to produce movement</w:t>
      </w:r>
    </w:p>
    <w:p w:rsidR="00681EAD" w:rsidRPr="00777875" w:rsidRDefault="00681EAD" w:rsidP="00681E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gas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ne, n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– a very large tube, often underground,</w:t>
      </w:r>
      <w:r w:rsidR="00777875">
        <w:rPr>
          <w:rFonts w:ascii="Times New Roman" w:hAnsi="Times New Roman" w:cs="Times New Roman"/>
          <w:sz w:val="28"/>
          <w:szCs w:val="28"/>
          <w:lang w:val="en-US"/>
        </w:rPr>
        <w:t xml:space="preserve"> through which gas can flow for    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long distances</w:t>
      </w:r>
    </w:p>
    <w:p w:rsidR="00681EAD" w:rsidRPr="00777875" w:rsidRDefault="00681EAD" w:rsidP="00681E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, n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– 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a tube that carries liquid or gas from one place to another</w:t>
      </w:r>
    </w:p>
    <w:p w:rsidR="00681EAD" w:rsidRPr="00777875" w:rsidRDefault="00681EAD" w:rsidP="00681E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pump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, v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– 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to force liquid or gas to move somewhere</w:t>
      </w:r>
    </w:p>
    <w:p w:rsidR="00681EAD" w:rsidRPr="00681EAD" w:rsidRDefault="00681EAD" w:rsidP="00681EA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fuel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, n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– a substance such as oil, gas, coal or wood that produces heat or power when it is burned</w:t>
      </w:r>
    </w:p>
    <w:p w:rsidR="00681EAD" w:rsidRPr="00777875" w:rsidRDefault="00681EAD" w:rsidP="00681E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deposit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, n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– a layer of a metal or another substance that has formed in soil or rock</w:t>
      </w:r>
    </w:p>
    <w:p w:rsidR="00681EAD" w:rsidRPr="00777875" w:rsidRDefault="00681EAD" w:rsidP="00681E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pressure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, n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– the force that a liquid or gas produces when it presses against an area</w:t>
      </w:r>
    </w:p>
    <w:p w:rsidR="00681EAD" w:rsidRPr="00ED39AE" w:rsidRDefault="00681EAD" w:rsidP="00681EA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compress</w:t>
      </w:r>
      <w:proofErr w:type="gramEnd"/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, v</w:t>
      </w: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– to press something into a smaller space</w:t>
      </w:r>
    </w:p>
    <w:p w:rsidR="00681EAD" w:rsidRPr="00681EAD" w:rsidRDefault="00681EAD" w:rsidP="00681EAD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1EAD">
        <w:rPr>
          <w:rFonts w:ascii="Times New Roman" w:hAnsi="Times New Roman" w:cs="Times New Roman"/>
          <w:b/>
          <w:sz w:val="28"/>
          <w:szCs w:val="28"/>
          <w:lang w:val="en-US"/>
        </w:rPr>
        <w:t>Complete the sentences with the words from the glossary</w:t>
      </w:r>
    </w:p>
    <w:p w:rsidR="00681EAD" w:rsidRPr="00777875" w:rsidRDefault="00681EAD" w:rsidP="00714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87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machine will </w:t>
      </w:r>
      <w:r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714964"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press_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the gas until it turns into liquid.</w:t>
      </w:r>
    </w:p>
    <w:p w:rsidR="00681EAD" w:rsidRPr="00777875" w:rsidRDefault="00681EAD" w:rsidP="00714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87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77875">
        <w:rPr>
          <w:rFonts w:ascii="Times New Roman" w:hAnsi="Times New Roman" w:cs="Times New Roman"/>
          <w:sz w:val="28"/>
          <w:szCs w:val="28"/>
          <w:lang w:val="en-US"/>
        </w:rPr>
        <w:t>It's</w:t>
      </w:r>
      <w:proofErr w:type="gramEnd"/>
      <w:r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the second largest oil </w:t>
      </w:r>
      <w:r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714964"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posit_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found in the last decade.</w:t>
      </w:r>
    </w:p>
    <w:p w:rsidR="00681EAD" w:rsidRPr="00777875" w:rsidRDefault="00681EAD" w:rsidP="00714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875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ab/>
        <w:t xml:space="preserve">Water was leaking from the </w:t>
      </w:r>
      <w:r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714964"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ipe_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1EAD" w:rsidRPr="00777875" w:rsidRDefault="00714964" w:rsidP="00714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My car </w:t>
      </w:r>
      <w:r w:rsidR="00FD118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ngine</w:t>
      </w:r>
      <w:r w:rsidR="00681EAD"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is making strange noises; I need a mechanic to have a look at it.</w:t>
      </w:r>
    </w:p>
    <w:p w:rsidR="00681EAD" w:rsidRPr="00777875" w:rsidRDefault="00714964" w:rsidP="00714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heart </w:t>
      </w:r>
      <w:r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pumps_</w:t>
      </w:r>
      <w:r w:rsidR="00681EAD"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blood through the arteries around the body.</w:t>
      </w:r>
    </w:p>
    <w:p w:rsidR="00681EAD" w:rsidRPr="00777875" w:rsidRDefault="00714964" w:rsidP="00714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pply </w:t>
      </w:r>
      <w:r w:rsidR="00681EAD"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essure</w:t>
      </w:r>
      <w:r w:rsidR="00681EAD"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681EAD"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to the cut to stop the bleeding.</w:t>
      </w:r>
    </w:p>
    <w:p w:rsidR="00681EAD" w:rsidRPr="00777875" w:rsidRDefault="00681EAD" w:rsidP="007149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875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ab/>
        <w:t xml:space="preserve">Today's vehicles use two kinds of </w:t>
      </w:r>
      <w:r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714964"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uel</w:t>
      </w:r>
      <w:r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="00EF536E">
        <w:rPr>
          <w:rFonts w:ascii="Times New Roman" w:hAnsi="Times New Roman" w:cs="Times New Roman"/>
          <w:sz w:val="28"/>
          <w:szCs w:val="28"/>
          <w:lang w:val="en-US"/>
        </w:rPr>
        <w:t xml:space="preserve"> −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petrol and diesel.</w:t>
      </w:r>
    </w:p>
    <w:p w:rsidR="00CC0B6B" w:rsidRPr="00ED39AE" w:rsidRDefault="00681EAD" w:rsidP="00E154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7875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ab/>
        <w:t xml:space="preserve">Special care </w:t>
      </w:r>
      <w:r w:rsidR="00714964">
        <w:rPr>
          <w:rFonts w:ascii="Times New Roman" w:hAnsi="Times New Roman" w:cs="Times New Roman"/>
          <w:sz w:val="28"/>
          <w:szCs w:val="28"/>
          <w:lang w:val="en-US"/>
        </w:rPr>
        <w:t xml:space="preserve">is required when laying </w:t>
      </w:r>
      <w:r w:rsidR="00714964" w:rsidRPr="0071496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gas lines_</w:t>
      </w:r>
      <w:r w:rsidRPr="00777875">
        <w:rPr>
          <w:rFonts w:ascii="Times New Roman" w:hAnsi="Times New Roman" w:cs="Times New Roman"/>
          <w:sz w:val="28"/>
          <w:szCs w:val="28"/>
          <w:lang w:val="en-US"/>
        </w:rPr>
        <w:t xml:space="preserve"> across roads and railways.</w:t>
      </w:r>
    </w:p>
    <w:p w:rsidR="002071FA" w:rsidRDefault="002071FA" w:rsidP="00E1541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A161C" w:rsidRDefault="00E15419" w:rsidP="00EF53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1.</w:t>
      </w:r>
      <w:r w:rsidR="00182079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161C" w:rsidRPr="00E15419">
        <w:rPr>
          <w:rFonts w:ascii="Times New Roman" w:hAnsi="Times New Roman" w:cs="Times New Roman"/>
          <w:b/>
          <w:sz w:val="28"/>
          <w:szCs w:val="28"/>
          <w:lang w:val="en-US"/>
        </w:rPr>
        <w:t>Read the text and fill in the gaps in the</w:t>
      </w:r>
      <w:r w:rsidRPr="00E154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heme with the following words:</w:t>
      </w:r>
    </w:p>
    <w:p w:rsidR="00CC0B6B" w:rsidRPr="0008285D" w:rsidRDefault="00151A42" w:rsidP="00E15419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08285D">
        <w:rPr>
          <w:rFonts w:ascii="Times New Roman" w:hAnsi="Times New Roman" w:cs="Times New Roman"/>
          <w:i/>
          <w:sz w:val="24"/>
          <w:szCs w:val="28"/>
          <w:lang w:val="en-US"/>
        </w:rPr>
        <w:t>Divide the students into 3 groups. Allow them to discuss and compare their answers. The task is supposed to take up to 5</w:t>
      </w:r>
      <w:r w:rsidR="00CC0B6B" w:rsidRPr="0008285D">
        <w:rPr>
          <w:rFonts w:ascii="Times New Roman" w:hAnsi="Times New Roman" w:cs="Times New Roman"/>
          <w:i/>
          <w:sz w:val="24"/>
          <w:szCs w:val="28"/>
          <w:lang w:val="en-US"/>
        </w:rPr>
        <w:t xml:space="preserve"> minutes</w:t>
      </w:r>
    </w:p>
    <w:p w:rsidR="00E15419" w:rsidRDefault="00E154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15025" cy="5048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419" w:rsidRPr="00E15419" w:rsidRDefault="00E15419" w:rsidP="00E154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E1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>propelling</w:t>
                            </w:r>
                            <w:proofErr w:type="gramEnd"/>
                            <w:r w:rsidRPr="00E15419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lang w:val="en-US"/>
                              </w:rPr>
                              <w:t xml:space="preserve"> nozzle         intake        turbine        compressor       propeller        combustion cha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4.55pt;margin-top:.45pt;width:465.7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" fillcolor="white [3212]" strokecolor="black [3213]" strokeweight="1pt">
                <v:textbox>
                  <w:txbxContent>
                    <w:p w:rsidR="00E15419" w:rsidRPr="00E15419" w:rsidRDefault="00E15419" w:rsidP="00E1541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E15419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>propelling</w:t>
                      </w:r>
                      <w:proofErr w:type="gramEnd"/>
                      <w:r w:rsidRPr="00E15419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lang w:val="en-US"/>
                        </w:rPr>
                        <w:t xml:space="preserve"> nozzle         intake        turbine        compressor       propeller        combustion cha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E26F2" w:rsidRDefault="009E26F2" w:rsidP="00E154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26F2" w:rsidRDefault="009E26F2" w:rsidP="00560C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66133" wp14:editId="453BBBE4">
            <wp:extent cx="5104660" cy="2857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boprop engin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6841" r="6842" b="5074"/>
                    <a:stretch/>
                  </pic:blipFill>
                  <pic:spPr bwMode="auto">
                    <a:xfrm>
                      <a:off x="0" y="0"/>
                      <a:ext cx="5114093" cy="286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6F2" w:rsidRPr="00CC0B6B" w:rsidRDefault="00CC0B6B" w:rsidP="00E15419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C0B6B">
        <w:rPr>
          <w:rFonts w:ascii="Times New Roman" w:hAnsi="Times New Roman" w:cs="Times New Roman"/>
          <w:i/>
          <w:szCs w:val="28"/>
          <w:lang w:val="en-US"/>
        </w:rPr>
        <w:t>Keys: 1 – propelle</w:t>
      </w:r>
      <w:r w:rsidR="00CD3CC2">
        <w:rPr>
          <w:rFonts w:ascii="Times New Roman" w:hAnsi="Times New Roman" w:cs="Times New Roman"/>
          <w:i/>
          <w:szCs w:val="28"/>
          <w:lang w:val="en-US"/>
        </w:rPr>
        <w:t>r, 2 – intake, 3 – compressor, 4 – turbine</w:t>
      </w:r>
      <w:r>
        <w:rPr>
          <w:rFonts w:ascii="Times New Roman" w:hAnsi="Times New Roman" w:cs="Times New Roman"/>
          <w:i/>
          <w:szCs w:val="28"/>
          <w:lang w:val="en-US"/>
        </w:rPr>
        <w:t xml:space="preserve">, 5 </w:t>
      </w:r>
      <w:r w:rsidR="00CD3CC2">
        <w:rPr>
          <w:rFonts w:ascii="Times New Roman" w:hAnsi="Times New Roman" w:cs="Times New Roman"/>
          <w:i/>
          <w:szCs w:val="28"/>
          <w:lang w:val="en-US"/>
        </w:rPr>
        <w:t>– propelling nozzle, 6 – combustion chamber</w:t>
      </w:r>
    </w:p>
    <w:p w:rsidR="003903E2" w:rsidRPr="00726F99" w:rsidRDefault="00FC341C" w:rsidP="00C56B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 w:rsidRPr="00726F99">
        <w:rPr>
          <w:rFonts w:ascii="Times New Roman" w:hAnsi="Times New Roman" w:cs="Times New Roman"/>
          <w:sz w:val="28"/>
          <w:szCs w:val="28"/>
          <w:lang w:val="en-US"/>
        </w:rPr>
        <w:t>Kuznetsov</w:t>
      </w:r>
      <w:proofErr w:type="spellEnd"/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NK-12 is a Soviet turboprop engine of the 1950s. It </w:t>
      </w:r>
      <w:r w:rsidRPr="006B5E4B">
        <w:rPr>
          <w:rFonts w:ascii="Times New Roman" w:hAnsi="Times New Roman" w:cs="Times New Roman"/>
          <w:sz w:val="28"/>
          <w:szCs w:val="28"/>
          <w:u w:val="single"/>
          <w:lang w:val="en-US"/>
        </w:rPr>
        <w:t>was designed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by the </w:t>
      </w:r>
      <w:proofErr w:type="spellStart"/>
      <w:r w:rsidRPr="00726F99">
        <w:rPr>
          <w:rFonts w:ascii="Times New Roman" w:hAnsi="Times New Roman" w:cs="Times New Roman"/>
          <w:sz w:val="28"/>
          <w:szCs w:val="28"/>
          <w:lang w:val="en-US"/>
        </w:rPr>
        <w:t>Kuznetsov</w:t>
      </w:r>
      <w:proofErr w:type="spellEnd"/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design bureau (also known as OKB – 276). NK in the name of the engine stands for Nikolai </w:t>
      </w:r>
      <w:proofErr w:type="spellStart"/>
      <w:r w:rsidRPr="00726F99">
        <w:rPr>
          <w:rFonts w:ascii="Times New Roman" w:hAnsi="Times New Roman" w:cs="Times New Roman"/>
          <w:sz w:val="28"/>
          <w:szCs w:val="28"/>
          <w:lang w:val="en-US"/>
        </w:rPr>
        <w:t>Kuznetsov</w:t>
      </w:r>
      <w:proofErr w:type="spellEnd"/>
      <w:r w:rsidRPr="00726F99">
        <w:rPr>
          <w:rFonts w:ascii="Times New Roman" w:hAnsi="Times New Roman" w:cs="Times New Roman"/>
          <w:sz w:val="28"/>
          <w:szCs w:val="28"/>
          <w:lang w:val="en-US"/>
        </w:rPr>
        <w:t>, the chief designer of the bureau. NK-12 is the most powerful turboprop engine that has ever entered service.</w:t>
      </w:r>
    </w:p>
    <w:p w:rsidR="00FC341C" w:rsidRPr="00726F99" w:rsidRDefault="00FC341C" w:rsidP="00C56B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In 1974, the engine </w:t>
      </w:r>
      <w:r w:rsidRPr="00EE60BE">
        <w:rPr>
          <w:rFonts w:ascii="Times New Roman" w:hAnsi="Times New Roman" w:cs="Times New Roman"/>
          <w:sz w:val="28"/>
          <w:szCs w:val="28"/>
          <w:u w:val="single"/>
          <w:lang w:val="en-US"/>
        </w:rPr>
        <w:t>was adapted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for gas transportation, so that it could power the gas pump. The Natural gas transported through the gas lines </w:t>
      </w:r>
      <w:r w:rsidRPr="006B5E4B">
        <w:rPr>
          <w:rFonts w:ascii="Times New Roman" w:hAnsi="Times New Roman" w:cs="Times New Roman"/>
          <w:sz w:val="28"/>
          <w:szCs w:val="28"/>
          <w:u w:val="single"/>
          <w:lang w:val="en-US"/>
        </w:rPr>
        <w:t>could be used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as fuel for the pump, so no extra fuel source </w:t>
      </w:r>
      <w:r w:rsidRPr="006B5E4B">
        <w:rPr>
          <w:rFonts w:ascii="Times New Roman" w:hAnsi="Times New Roman" w:cs="Times New Roman"/>
          <w:sz w:val="28"/>
          <w:szCs w:val="28"/>
          <w:u w:val="single"/>
          <w:lang w:val="en-US"/>
        </w:rPr>
        <w:t>was required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285D" w:rsidRDefault="00FC341C" w:rsidP="00E154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This is how the turboprop engine operates. First, the air from the atmosphere </w:t>
      </w:r>
      <w:r w:rsidRPr="006B5E4B">
        <w:rPr>
          <w:rFonts w:ascii="Times New Roman" w:hAnsi="Times New Roman" w:cs="Times New Roman"/>
          <w:sz w:val="28"/>
          <w:szCs w:val="28"/>
          <w:u w:val="single"/>
          <w:lang w:val="en-US"/>
        </w:rPr>
        <w:t>is drawn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inside the </w:t>
      </w:r>
      <w:r w:rsidRPr="00726F99">
        <w:rPr>
          <w:rFonts w:ascii="Times New Roman" w:hAnsi="Times New Roman" w:cs="Times New Roman"/>
          <w:b/>
          <w:sz w:val="28"/>
          <w:szCs w:val="28"/>
          <w:lang w:val="en-US"/>
        </w:rPr>
        <w:t>compressor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through the </w:t>
      </w:r>
      <w:r w:rsidRPr="00726F99">
        <w:rPr>
          <w:rFonts w:ascii="Times New Roman" w:hAnsi="Times New Roman" w:cs="Times New Roman"/>
          <w:b/>
          <w:sz w:val="28"/>
          <w:szCs w:val="28"/>
          <w:lang w:val="en-US"/>
        </w:rPr>
        <w:t>intake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. Then, the compressed air </w:t>
      </w:r>
      <w:r w:rsidRPr="006B5E4B">
        <w:rPr>
          <w:rFonts w:ascii="Times New Roman" w:hAnsi="Times New Roman" w:cs="Times New Roman"/>
          <w:sz w:val="28"/>
          <w:szCs w:val="28"/>
          <w:u w:val="single"/>
          <w:lang w:val="en-US"/>
        </w:rPr>
        <w:t>is channeled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into the </w:t>
      </w:r>
      <w:r w:rsidRPr="00726F99">
        <w:rPr>
          <w:rFonts w:ascii="Times New Roman" w:hAnsi="Times New Roman" w:cs="Times New Roman"/>
          <w:b/>
          <w:sz w:val="28"/>
          <w:szCs w:val="28"/>
          <w:lang w:val="en-US"/>
        </w:rPr>
        <w:t>combustion chamber</w:t>
      </w:r>
      <w:r w:rsidRPr="00726F99">
        <w:rPr>
          <w:rFonts w:ascii="Times New Roman" w:hAnsi="Times New Roman" w:cs="Times New Roman"/>
          <w:sz w:val="28"/>
          <w:szCs w:val="28"/>
          <w:lang w:val="en-US"/>
        </w:rPr>
        <w:t>, where it mixes with fuel. The fuel-air mixture burns inside the chamber</w:t>
      </w:r>
      <w:r w:rsidR="008463CC" w:rsidRPr="00726F99">
        <w:rPr>
          <w:rFonts w:ascii="Times New Roman" w:hAnsi="Times New Roman" w:cs="Times New Roman"/>
          <w:sz w:val="28"/>
          <w:szCs w:val="28"/>
          <w:lang w:val="en-US"/>
        </w:rPr>
        <w:t>, consequently releasing hot combustion gases. Afterwards, the gases expand through the</w:t>
      </w:r>
      <w:r w:rsidR="008463CC" w:rsidRPr="00726F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rbine</w:t>
      </w:r>
      <w:r w:rsidR="008463CC"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, generating energy. Some of the energy </w:t>
      </w:r>
      <w:r w:rsidR="008463CC" w:rsidRPr="006B5E4B">
        <w:rPr>
          <w:rFonts w:ascii="Times New Roman" w:hAnsi="Times New Roman" w:cs="Times New Roman"/>
          <w:sz w:val="28"/>
          <w:szCs w:val="28"/>
          <w:u w:val="single"/>
          <w:lang w:val="en-US"/>
        </w:rPr>
        <w:t>is used</w:t>
      </w:r>
      <w:r w:rsidR="008463CC"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to drive the compressor, but most of it powers the </w:t>
      </w:r>
      <w:r w:rsidR="008463CC" w:rsidRPr="00726F99">
        <w:rPr>
          <w:rFonts w:ascii="Times New Roman" w:hAnsi="Times New Roman" w:cs="Times New Roman"/>
          <w:b/>
          <w:sz w:val="28"/>
          <w:szCs w:val="28"/>
          <w:lang w:val="en-US"/>
        </w:rPr>
        <w:t>propeller.</w:t>
      </w:r>
      <w:r w:rsidR="008463CC" w:rsidRPr="00726F99">
        <w:rPr>
          <w:rFonts w:ascii="Times New Roman" w:hAnsi="Times New Roman" w:cs="Times New Roman"/>
          <w:sz w:val="28"/>
          <w:szCs w:val="28"/>
          <w:lang w:val="en-US"/>
        </w:rPr>
        <w:t xml:space="preserve"> After the gases pass through the turbine, they keep expanding in the </w:t>
      </w:r>
      <w:r w:rsidR="00E1478C" w:rsidRPr="00726F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pelling nozzle </w:t>
      </w:r>
      <w:r w:rsidR="00E1478C" w:rsidRPr="00726F99">
        <w:rPr>
          <w:rFonts w:ascii="Times New Roman" w:hAnsi="Times New Roman" w:cs="Times New Roman"/>
          <w:sz w:val="28"/>
          <w:szCs w:val="28"/>
          <w:lang w:val="en-US"/>
        </w:rPr>
        <w:t>until they exhaust to atmospheric pressure.</w:t>
      </w:r>
    </w:p>
    <w:p w:rsidR="00182079" w:rsidRPr="0008285D" w:rsidRDefault="00182079" w:rsidP="00EF536E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k 1.2 Read the text again and underline all the passive forms. </w:t>
      </w:r>
      <w:r w:rsidR="00E02AFB">
        <w:rPr>
          <w:rFonts w:ascii="Times New Roman" w:hAnsi="Times New Roman" w:cs="Times New Roman"/>
          <w:b/>
          <w:sz w:val="28"/>
          <w:szCs w:val="28"/>
          <w:lang w:val="en-US"/>
        </w:rPr>
        <w:t>Explain why they are used in this text</w:t>
      </w:r>
      <w:r w:rsidR="000828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08285D" w:rsidRPr="0008285D">
        <w:rPr>
          <w:rFonts w:ascii="Times New Roman" w:hAnsi="Times New Roman" w:cs="Times New Roman"/>
          <w:i/>
          <w:sz w:val="28"/>
          <w:szCs w:val="28"/>
          <w:lang w:val="en-US"/>
        </w:rPr>
        <w:t>The task is supposed to take up to 3 minutes</w:t>
      </w:r>
    </w:p>
    <w:p w:rsidR="00182079" w:rsidRDefault="00182079" w:rsidP="00EF536E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56BDE">
        <w:rPr>
          <w:rFonts w:ascii="Times New Roman" w:hAnsi="Times New Roman" w:cs="Times New Roman"/>
          <w:b/>
          <w:sz w:val="28"/>
          <w:lang w:val="en-US"/>
        </w:rPr>
        <w:t>Task 2.1 Study the gas transportation scheme and put the paragraphs into the correct order</w:t>
      </w:r>
      <w:r w:rsidR="00C56BDE">
        <w:rPr>
          <w:rFonts w:ascii="Times New Roman" w:hAnsi="Times New Roman" w:cs="Times New Roman"/>
          <w:b/>
          <w:sz w:val="28"/>
          <w:lang w:val="en-US"/>
        </w:rPr>
        <w:t>. Pay attention to the linkers in bold</w:t>
      </w:r>
    </w:p>
    <w:p w:rsidR="007523C8" w:rsidRDefault="007523C8" w:rsidP="00182079">
      <w:pPr>
        <w:rPr>
          <w:rFonts w:ascii="Times New Roman" w:hAnsi="Times New Roman" w:cs="Times New Roman"/>
          <w:i/>
          <w:sz w:val="24"/>
          <w:lang w:val="en-US"/>
        </w:rPr>
      </w:pPr>
      <w:r w:rsidRPr="007523C8">
        <w:rPr>
          <w:rFonts w:ascii="Times New Roman" w:hAnsi="Times New Roman" w:cs="Times New Roman"/>
          <w:i/>
          <w:sz w:val="24"/>
          <w:lang w:val="en-US"/>
        </w:rPr>
        <w:lastRenderedPageBreak/>
        <w:t>Students continue working in groups</w:t>
      </w:r>
      <w:r>
        <w:rPr>
          <w:rFonts w:ascii="Times New Roman" w:hAnsi="Times New Roman" w:cs="Times New Roman"/>
          <w:i/>
          <w:sz w:val="24"/>
          <w:lang w:val="en-US"/>
        </w:rPr>
        <w:t>. The task is supposed to take up to 5 minutes</w:t>
      </w:r>
    </w:p>
    <w:p w:rsidR="007523C8" w:rsidRPr="007523C8" w:rsidRDefault="007523C8" w:rsidP="00182079">
      <w:pPr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Keys: 1 – A, 2 – F, 3 – H, 4 – C, 5 – E, 6 – B, 7 – G, 8 – I, 9 - D</w:t>
      </w:r>
    </w:p>
    <w:p w:rsidR="00C56BDE" w:rsidRPr="00C56BDE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lang w:val="en-US"/>
        </w:rPr>
        <w:t>After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gas has been extracted from a deposit, it still needs to find its way to cities, villages, factories and power stations. The most common way gas is delivered to customers is via gas line pipes. </w:t>
      </w:r>
    </w:p>
    <w:p w:rsidR="00C56BDE" w:rsidRPr="00C56BDE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sz w:val="28"/>
          <w:lang w:val="en-US"/>
        </w:rPr>
        <w:t xml:space="preserve">When gas is compressed, its temperature rises. High temperature gas can spoil the equipment; </w:t>
      </w:r>
      <w:r w:rsidRPr="00182079">
        <w:rPr>
          <w:rFonts w:ascii="Times New Roman" w:hAnsi="Times New Roman" w:cs="Times New Roman"/>
          <w:b/>
          <w:sz w:val="28"/>
          <w:lang w:val="en-US"/>
        </w:rPr>
        <w:t>that is why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it needs to be cooled. </w:t>
      </w:r>
      <w:r w:rsidRPr="00182079">
        <w:rPr>
          <w:rFonts w:ascii="Times New Roman" w:hAnsi="Times New Roman" w:cs="Times New Roman"/>
          <w:b/>
          <w:sz w:val="28"/>
          <w:lang w:val="en-US"/>
        </w:rPr>
        <w:t>Moreover</w:t>
      </w:r>
      <w:r w:rsidRPr="00182079">
        <w:rPr>
          <w:rFonts w:ascii="Times New Roman" w:hAnsi="Times New Roman" w:cs="Times New Roman"/>
          <w:sz w:val="28"/>
          <w:lang w:val="en-US"/>
        </w:rPr>
        <w:t>, gas goes through additional purification at compressor stations.</w:t>
      </w:r>
    </w:p>
    <w:p w:rsidR="00C56BDE" w:rsidRPr="00C56BDE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lang w:val="en-US"/>
        </w:rPr>
        <w:t>Subsequent to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purification and dehydration, gas goes to the main gas pipeline, where it moves through the pipes of 1</w:t>
      </w:r>
      <w:proofErr w:type="gramStart"/>
      <w:r w:rsidRPr="00182079">
        <w:rPr>
          <w:rFonts w:ascii="Times New Roman" w:hAnsi="Times New Roman" w:cs="Times New Roman"/>
          <w:sz w:val="28"/>
          <w:lang w:val="en-US"/>
        </w:rPr>
        <w:t>,4</w:t>
      </w:r>
      <w:proofErr w:type="gramEnd"/>
      <w:r w:rsidRPr="00182079">
        <w:rPr>
          <w:rFonts w:ascii="Times New Roman" w:hAnsi="Times New Roman" w:cs="Times New Roman"/>
          <w:sz w:val="28"/>
          <w:lang w:val="en-US"/>
        </w:rPr>
        <w:t xml:space="preserve"> meters in diameter, experiencing pressure of 75 atmospheres.</w:t>
      </w:r>
    </w:p>
    <w:p w:rsidR="00C56BDE" w:rsidRPr="00C56BDE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lang w:val="en-US"/>
        </w:rPr>
        <w:t>Eventually</w:t>
      </w:r>
      <w:r w:rsidRPr="00182079">
        <w:rPr>
          <w:rFonts w:ascii="Times New Roman" w:hAnsi="Times New Roman" w:cs="Times New Roman"/>
          <w:sz w:val="28"/>
          <w:lang w:val="en-US"/>
        </w:rPr>
        <w:t>, any gas line ends with a gas distribution station, where gas pressure is reduced. Besides, at a GDS gas is also treated, dehydrated and odorized (specific smell is added to gas).</w:t>
      </w:r>
    </w:p>
    <w:p w:rsidR="00182079" w:rsidRPr="00182079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lang w:val="en-US"/>
        </w:rPr>
        <w:t>As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gas moves through a gas line, its pressure lowers </w:t>
      </w:r>
      <w:r w:rsidRPr="00182079">
        <w:rPr>
          <w:rFonts w:ascii="Times New Roman" w:hAnsi="Times New Roman" w:cs="Times New Roman"/>
          <w:b/>
          <w:sz w:val="28"/>
          <w:lang w:val="en-US"/>
        </w:rPr>
        <w:t>due to</w:t>
      </w:r>
      <w:r w:rsidR="00782A0A">
        <w:rPr>
          <w:rFonts w:ascii="Times New Roman" w:hAnsi="Times New Roman" w:cs="Times New Roman"/>
          <w:sz w:val="28"/>
          <w:lang w:val="en-US"/>
        </w:rPr>
        <w:t xml:space="preserve"> the friction force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between different layers of the gas, </w:t>
      </w:r>
      <w:r w:rsidRPr="00182079">
        <w:rPr>
          <w:rFonts w:ascii="Times New Roman" w:hAnsi="Times New Roman" w:cs="Times New Roman"/>
          <w:b/>
          <w:sz w:val="28"/>
          <w:lang w:val="en-US"/>
        </w:rPr>
        <w:t>as well as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between the gas and the pipe itself. </w:t>
      </w:r>
      <w:r w:rsidRPr="00182079">
        <w:rPr>
          <w:rFonts w:ascii="Times New Roman" w:hAnsi="Times New Roman" w:cs="Times New Roman"/>
          <w:b/>
          <w:sz w:val="28"/>
          <w:lang w:val="en-US"/>
        </w:rPr>
        <w:t>In order to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keep the pressure at a constant level, compressor stations are constructed along the pipeline.</w:t>
      </w:r>
    </w:p>
    <w:p w:rsidR="00182079" w:rsidRPr="00182079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lang w:val="en-US"/>
        </w:rPr>
        <w:t>However,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</w:t>
      </w:r>
      <w:r w:rsidRPr="00182079">
        <w:rPr>
          <w:rFonts w:ascii="Times New Roman" w:hAnsi="Times New Roman" w:cs="Times New Roman"/>
          <w:b/>
          <w:sz w:val="28"/>
          <w:lang w:val="en-US"/>
        </w:rPr>
        <w:t>before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gas is pumped through the pipes, it needs to be processed. It is purified from admixtures that can spoil the equipment. </w:t>
      </w:r>
    </w:p>
    <w:p w:rsidR="00182079" w:rsidRPr="00182079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E72119">
        <w:rPr>
          <w:rFonts w:ascii="Times New Roman" w:hAnsi="Times New Roman" w:cs="Times New Roman"/>
          <w:sz w:val="28"/>
          <w:lang w:val="en-US"/>
        </w:rPr>
        <w:t>Obviously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, the demand for gas changes depending on the season. In winter, more gas is needed than in summer. </w:t>
      </w:r>
      <w:r w:rsidRPr="00182079">
        <w:rPr>
          <w:rFonts w:ascii="Times New Roman" w:hAnsi="Times New Roman" w:cs="Times New Roman"/>
          <w:b/>
          <w:sz w:val="28"/>
          <w:lang w:val="en-US"/>
        </w:rPr>
        <w:t>Consequently</w:t>
      </w:r>
      <w:r w:rsidRPr="00182079">
        <w:rPr>
          <w:rFonts w:ascii="Times New Roman" w:hAnsi="Times New Roman" w:cs="Times New Roman"/>
          <w:sz w:val="28"/>
          <w:lang w:val="en-US"/>
        </w:rPr>
        <w:t>, extra amounts of gas need to be kept somewhere to be put to use later, when needed.</w:t>
      </w:r>
    </w:p>
    <w:p w:rsidR="00182079" w:rsidRPr="00182079" w:rsidRDefault="00182079" w:rsidP="00C56B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lang w:val="en-US"/>
        </w:rPr>
        <w:t>Apart from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being purified, gas is </w:t>
      </w:r>
      <w:r w:rsidRPr="00E72119">
        <w:rPr>
          <w:rFonts w:ascii="Times New Roman" w:hAnsi="Times New Roman" w:cs="Times New Roman"/>
          <w:b/>
          <w:sz w:val="28"/>
          <w:lang w:val="en-US"/>
        </w:rPr>
        <w:t>also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dehydrated, </w:t>
      </w:r>
      <w:r w:rsidRPr="00182079">
        <w:rPr>
          <w:rFonts w:ascii="Times New Roman" w:hAnsi="Times New Roman" w:cs="Times New Roman"/>
          <w:b/>
          <w:sz w:val="28"/>
          <w:lang w:val="en-US"/>
        </w:rPr>
        <w:t>as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excessive moist </w:t>
      </w:r>
      <w:proofErr w:type="gramStart"/>
      <w:r w:rsidRPr="00182079">
        <w:rPr>
          <w:rFonts w:ascii="Times New Roman" w:hAnsi="Times New Roman" w:cs="Times New Roman"/>
          <w:sz w:val="28"/>
          <w:lang w:val="en-US"/>
        </w:rPr>
        <w:t>causes</w:t>
      </w:r>
      <w:proofErr w:type="gramEnd"/>
      <w:r w:rsidRPr="00182079">
        <w:rPr>
          <w:rFonts w:ascii="Times New Roman" w:hAnsi="Times New Roman" w:cs="Times New Roman"/>
          <w:sz w:val="28"/>
          <w:lang w:val="en-US"/>
        </w:rPr>
        <w:t xml:space="preserve"> formation of hydrates, ice-like substances that can clog the pipes.</w:t>
      </w:r>
    </w:p>
    <w:p w:rsidR="00464D29" w:rsidRPr="007523C8" w:rsidRDefault="00182079" w:rsidP="007523C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182079">
        <w:rPr>
          <w:rFonts w:ascii="Times New Roman" w:hAnsi="Times New Roman" w:cs="Times New Roman"/>
          <w:b/>
          <w:sz w:val="28"/>
          <w:lang w:val="en-US"/>
        </w:rPr>
        <w:t>For instance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, gas can be stored in underground storage facilities, </w:t>
      </w:r>
      <w:r w:rsidRPr="00182079">
        <w:rPr>
          <w:rFonts w:ascii="Times New Roman" w:hAnsi="Times New Roman" w:cs="Times New Roman"/>
          <w:b/>
          <w:sz w:val="28"/>
          <w:lang w:val="en-US"/>
        </w:rPr>
        <w:t>such as</w:t>
      </w:r>
      <w:r w:rsidRPr="00182079">
        <w:rPr>
          <w:rFonts w:ascii="Times New Roman" w:hAnsi="Times New Roman" w:cs="Times New Roman"/>
          <w:sz w:val="28"/>
          <w:lang w:val="en-US"/>
        </w:rPr>
        <w:t xml:space="preserve"> salt caverns and porous beds of sandstone.</w:t>
      </w:r>
    </w:p>
    <w:p w:rsidR="00E72119" w:rsidRPr="007169F2" w:rsidRDefault="00464D29" w:rsidP="00EF536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ask 2.2 Sort the linkers from the text into the columns according to their function</w:t>
      </w:r>
      <w:r w:rsidR="00BC404D">
        <w:rPr>
          <w:rFonts w:ascii="Times New Roman" w:hAnsi="Times New Roman" w:cs="Times New Roman"/>
          <w:b/>
          <w:sz w:val="28"/>
          <w:lang w:val="en-US"/>
        </w:rPr>
        <w:t>s</w:t>
      </w:r>
      <w:r w:rsidR="001F2E56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7169F2" w:rsidRPr="007169F2">
        <w:rPr>
          <w:rFonts w:ascii="Times New Roman" w:hAnsi="Times New Roman" w:cs="Times New Roman"/>
          <w:i/>
          <w:sz w:val="28"/>
          <w:lang w:val="en-US"/>
        </w:rPr>
        <w:t>The task is supposed to take up to 3 minutes</w:t>
      </w:r>
    </w:p>
    <w:p w:rsidR="00E72119" w:rsidRPr="007169F2" w:rsidRDefault="00E72119" w:rsidP="00464D29">
      <w:pPr>
        <w:pStyle w:val="a3"/>
        <w:ind w:left="0"/>
        <w:jc w:val="both"/>
        <w:rPr>
          <w:rFonts w:ascii="Times New Roman" w:hAnsi="Times New Roman" w:cs="Times New Roman"/>
          <w:i/>
          <w:sz w:val="28"/>
          <w:lang w:val="en-US"/>
        </w:rPr>
      </w:pPr>
    </w:p>
    <w:tbl>
      <w:tblPr>
        <w:tblStyle w:val="a4"/>
        <w:tblW w:w="9712" w:type="dxa"/>
        <w:jc w:val="center"/>
        <w:tblInd w:w="-5" w:type="dxa"/>
        <w:tblLook w:val="04A0" w:firstRow="1" w:lastRow="0" w:firstColumn="1" w:lastColumn="0" w:noHBand="0" w:noVBand="1"/>
      </w:tblPr>
      <w:tblGrid>
        <w:gridCol w:w="1336"/>
        <w:gridCol w:w="1234"/>
        <w:gridCol w:w="1424"/>
        <w:gridCol w:w="1573"/>
        <w:gridCol w:w="1468"/>
        <w:gridCol w:w="1341"/>
        <w:gridCol w:w="1336"/>
      </w:tblGrid>
      <w:tr w:rsidR="00E72119" w:rsidTr="00EF536E">
        <w:trPr>
          <w:jc w:val="center"/>
        </w:trPr>
        <w:tc>
          <w:tcPr>
            <w:tcW w:w="769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441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529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598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49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490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336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E72119" w:rsidTr="00EF536E">
        <w:trPr>
          <w:jc w:val="center"/>
        </w:trPr>
        <w:tc>
          <w:tcPr>
            <w:tcW w:w="769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Contrasting ideas</w:t>
            </w:r>
          </w:p>
        </w:tc>
        <w:tc>
          <w:tcPr>
            <w:tcW w:w="1441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Giving reasons</w:t>
            </w:r>
          </w:p>
        </w:tc>
        <w:tc>
          <w:tcPr>
            <w:tcW w:w="1529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Explaining the purpose</w:t>
            </w:r>
          </w:p>
        </w:tc>
        <w:tc>
          <w:tcPr>
            <w:tcW w:w="1598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Explaining consequences</w:t>
            </w:r>
          </w:p>
        </w:tc>
        <w:tc>
          <w:tcPr>
            <w:tcW w:w="1549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Adding information</w:t>
            </w:r>
          </w:p>
        </w:tc>
        <w:tc>
          <w:tcPr>
            <w:tcW w:w="1490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Giving examples</w:t>
            </w:r>
          </w:p>
        </w:tc>
        <w:tc>
          <w:tcPr>
            <w:tcW w:w="1336" w:type="dxa"/>
          </w:tcPr>
          <w:p w:rsidR="00E72119" w:rsidRPr="00E72119" w:rsidRDefault="00E72119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2119">
              <w:rPr>
                <w:rFonts w:ascii="Times New Roman" w:hAnsi="Times New Roman" w:cs="Times New Roman"/>
                <w:sz w:val="24"/>
                <w:lang w:val="en-US"/>
              </w:rPr>
              <w:t>Sequencing ideas</w:t>
            </w:r>
          </w:p>
        </w:tc>
      </w:tr>
      <w:tr w:rsidR="00E72119" w:rsidRPr="00EF536E" w:rsidTr="00EF536E">
        <w:trPr>
          <w:trHeight w:val="1833"/>
          <w:jc w:val="center"/>
        </w:trPr>
        <w:tc>
          <w:tcPr>
            <w:tcW w:w="769" w:type="dxa"/>
          </w:tcPr>
          <w:p w:rsidR="00E72119" w:rsidRPr="00E72119" w:rsidRDefault="007169F2" w:rsidP="007169F2">
            <w:pPr>
              <w:pStyle w:val="a3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owever</w:t>
            </w:r>
          </w:p>
        </w:tc>
        <w:tc>
          <w:tcPr>
            <w:tcW w:w="1441" w:type="dxa"/>
          </w:tcPr>
          <w:p w:rsidR="00E72119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s</w:t>
            </w:r>
          </w:p>
          <w:p w:rsidR="007169F2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169F2" w:rsidRPr="00E72119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ue to</w:t>
            </w:r>
          </w:p>
        </w:tc>
        <w:tc>
          <w:tcPr>
            <w:tcW w:w="1529" w:type="dxa"/>
          </w:tcPr>
          <w:p w:rsidR="00E72119" w:rsidRPr="00E72119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 order to</w:t>
            </w:r>
          </w:p>
        </w:tc>
        <w:tc>
          <w:tcPr>
            <w:tcW w:w="1598" w:type="dxa"/>
          </w:tcPr>
          <w:p w:rsidR="00E72119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hat is why</w:t>
            </w:r>
          </w:p>
          <w:p w:rsidR="007169F2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169F2" w:rsidRPr="00E72119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sequently</w:t>
            </w:r>
          </w:p>
        </w:tc>
        <w:tc>
          <w:tcPr>
            <w:tcW w:w="1549" w:type="dxa"/>
          </w:tcPr>
          <w:p w:rsidR="00E72119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lso</w:t>
            </w:r>
          </w:p>
          <w:p w:rsidR="007169F2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169F2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art from</w:t>
            </w:r>
          </w:p>
          <w:p w:rsidR="007169F2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169F2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s well as</w:t>
            </w:r>
          </w:p>
          <w:p w:rsidR="007169F2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169F2" w:rsidRPr="00E72119" w:rsidRDefault="007169F2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oreover</w:t>
            </w:r>
          </w:p>
        </w:tc>
        <w:tc>
          <w:tcPr>
            <w:tcW w:w="1490" w:type="dxa"/>
          </w:tcPr>
          <w:p w:rsidR="00E72119" w:rsidRDefault="00FC15BE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or instance</w:t>
            </w:r>
          </w:p>
          <w:p w:rsidR="00FC15BE" w:rsidRDefault="00FC15BE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C15BE" w:rsidRPr="00E72119" w:rsidRDefault="00FC15BE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ch as</w:t>
            </w:r>
          </w:p>
        </w:tc>
        <w:tc>
          <w:tcPr>
            <w:tcW w:w="1336" w:type="dxa"/>
          </w:tcPr>
          <w:p w:rsidR="00FC15BE" w:rsidRDefault="00FC15BE" w:rsidP="00FC15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fter</w:t>
            </w:r>
          </w:p>
          <w:p w:rsidR="00FC15BE" w:rsidRDefault="00FC15BE" w:rsidP="00FC15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efore</w:t>
            </w:r>
          </w:p>
          <w:p w:rsidR="00FC15BE" w:rsidRDefault="00FC15BE" w:rsidP="00FC15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C15BE" w:rsidRDefault="00FC15BE" w:rsidP="00E721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ubsequent to</w:t>
            </w:r>
          </w:p>
          <w:p w:rsidR="00FC15BE" w:rsidRPr="00E72119" w:rsidRDefault="00FC15BE" w:rsidP="00D00A2D">
            <w:pPr>
              <w:pStyle w:val="a3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eventually </w:t>
            </w:r>
          </w:p>
        </w:tc>
      </w:tr>
    </w:tbl>
    <w:p w:rsidR="007523C8" w:rsidRDefault="00D00A2D" w:rsidP="00D00A2D">
      <w:pPr>
        <w:pStyle w:val="a5"/>
        <w:rPr>
          <w:rFonts w:ascii="Times New Roman" w:hAnsi="Times New Roman" w:cs="Times New Roman"/>
          <w:b/>
          <w:sz w:val="28"/>
          <w:lang w:val="en-US"/>
        </w:rPr>
      </w:pPr>
      <w:r>
        <w:t xml:space="preserve">Таблица </w:t>
      </w:r>
      <w:r w:rsidR="00EF536E">
        <w:fldChar w:fldCharType="begin"/>
      </w:r>
      <w:r w:rsidR="00EF536E">
        <w:instrText xml:space="preserve"> SEQ Таблица \* ARABIC </w:instrText>
      </w:r>
      <w:r w:rsidR="00EF536E">
        <w:fldChar w:fldCharType="separate"/>
      </w:r>
      <w:r>
        <w:rPr>
          <w:noProof/>
        </w:rPr>
        <w:t>1</w:t>
      </w:r>
      <w:r w:rsidR="00EF536E">
        <w:rPr>
          <w:noProof/>
        </w:rPr>
        <w:fldChar w:fldCharType="end"/>
      </w:r>
    </w:p>
    <w:p w:rsidR="005F4D4D" w:rsidRDefault="00CB0CDA" w:rsidP="00EF536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5F4D4D">
        <w:rPr>
          <w:rFonts w:ascii="Times New Roman" w:hAnsi="Times New Roman" w:cs="Times New Roman"/>
          <w:b/>
          <w:sz w:val="28"/>
          <w:lang w:val="en-US"/>
        </w:rPr>
        <w:t>Task 3.1 Study the scheme and decide which of the mechanisms in the room it describes</w:t>
      </w:r>
    </w:p>
    <w:p w:rsidR="00F8002C" w:rsidRPr="00F8002C" w:rsidRDefault="00F8002C" w:rsidP="00EF536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45A4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 3.2 Use the schemes and the functioning models of the mechanisms to describe how they work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 Use passive forms and linkers in your answer</w:t>
      </w:r>
    </w:p>
    <w:p w:rsidR="0071459D" w:rsidRPr="0071459D" w:rsidRDefault="0071459D" w:rsidP="00954C12">
      <w:pPr>
        <w:pStyle w:val="a3"/>
        <w:ind w:left="0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Students continue working in groups. Each group gets one scheme to describe. Allow 10 minutes for preparation and 15 minutes for presentation (5 minutes for each group)</w:t>
      </w:r>
    </w:p>
    <w:p w:rsidR="00885A8D" w:rsidRPr="00954C12" w:rsidRDefault="00885A8D" w:rsidP="005F4D4D">
      <w:pPr>
        <w:pStyle w:val="a3"/>
        <w:ind w:left="0"/>
        <w:rPr>
          <w:rFonts w:ascii="Times New Roman" w:hAnsi="Times New Roman" w:cs="Times New Roman"/>
          <w:noProof/>
          <w:sz w:val="28"/>
          <w:lang w:val="en-US" w:eastAsia="ru-RU"/>
        </w:rPr>
      </w:pPr>
    </w:p>
    <w:tbl>
      <w:tblPr>
        <w:tblStyle w:val="a4"/>
        <w:tblW w:w="111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6095"/>
      </w:tblGrid>
      <w:tr w:rsidR="00954C12" w:rsidTr="001F0832">
        <w:tc>
          <w:tcPr>
            <w:tcW w:w="5104" w:type="dxa"/>
          </w:tcPr>
          <w:p w:rsidR="00954C12" w:rsidRPr="001F0832" w:rsidRDefault="00954C12" w:rsidP="00954C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F08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 1. Cyclone Separator</w:t>
            </w:r>
          </w:p>
        </w:tc>
        <w:tc>
          <w:tcPr>
            <w:tcW w:w="6095" w:type="dxa"/>
          </w:tcPr>
          <w:p w:rsidR="00954C12" w:rsidRPr="001F0832" w:rsidRDefault="00954C12" w:rsidP="00954C1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F083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oup 2. Ball valve</w:t>
            </w:r>
          </w:p>
        </w:tc>
      </w:tr>
      <w:tr w:rsidR="00954C12" w:rsidTr="001F0832">
        <w:tc>
          <w:tcPr>
            <w:tcW w:w="5104" w:type="dxa"/>
          </w:tcPr>
          <w:p w:rsidR="00954C12" w:rsidRDefault="00954C12" w:rsidP="00EF5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AAE32">
                  <wp:extent cx="2314575" cy="3998475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654" cy="401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954C12" w:rsidRDefault="00954C12" w:rsidP="00EF53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20B30">
                  <wp:extent cx="3858895" cy="40786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407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4C12" w:rsidTr="001F0832">
        <w:tc>
          <w:tcPr>
            <w:tcW w:w="11199" w:type="dxa"/>
            <w:gridSpan w:val="2"/>
          </w:tcPr>
          <w:p w:rsidR="00954C12" w:rsidRPr="001F0832" w:rsidRDefault="00954C12" w:rsidP="00954C12">
            <w:pPr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</w:pPr>
            <w:r w:rsidRPr="001F0832">
              <w:rPr>
                <w:rFonts w:ascii="Times New Roman" w:hAnsi="Times New Roman" w:cs="Times New Roman"/>
                <w:i/>
                <w:noProof/>
                <w:sz w:val="28"/>
                <w:szCs w:val="28"/>
                <w:lang w:val="en-US" w:eastAsia="ru-RU"/>
              </w:rPr>
              <w:t>Group 3. Axial flow compressor</w:t>
            </w:r>
          </w:p>
        </w:tc>
      </w:tr>
      <w:tr w:rsidR="00954C12" w:rsidTr="001F0832">
        <w:tc>
          <w:tcPr>
            <w:tcW w:w="11199" w:type="dxa"/>
            <w:gridSpan w:val="2"/>
          </w:tcPr>
          <w:p w:rsidR="00954C12" w:rsidRDefault="00954C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954C12" w:rsidRDefault="00954C12" w:rsidP="00EF536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72300" cy="233298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xial flow compressor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525" b="9859"/>
                          <a:stretch/>
                        </pic:blipFill>
                        <pic:spPr bwMode="auto">
                          <a:xfrm>
                            <a:off x="0" y="0"/>
                            <a:ext cx="6974205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EA9" w:rsidRPr="00745A4D" w:rsidRDefault="00D32EA9" w:rsidP="00F8002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32EA9" w:rsidRPr="00745A4D" w:rsidSect="00EF536E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1289"/>
    <w:multiLevelType w:val="hybridMultilevel"/>
    <w:tmpl w:val="18EEE808"/>
    <w:lvl w:ilvl="0" w:tplc="1DF21E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2A"/>
    <w:rsid w:val="00015B9E"/>
    <w:rsid w:val="0008285D"/>
    <w:rsid w:val="000B3579"/>
    <w:rsid w:val="00151A42"/>
    <w:rsid w:val="00182079"/>
    <w:rsid w:val="001B0AD7"/>
    <w:rsid w:val="001F0832"/>
    <w:rsid w:val="001F2E56"/>
    <w:rsid w:val="002071FA"/>
    <w:rsid w:val="00225B2A"/>
    <w:rsid w:val="002B4FE7"/>
    <w:rsid w:val="003C3D9D"/>
    <w:rsid w:val="004150FA"/>
    <w:rsid w:val="00464D29"/>
    <w:rsid w:val="00470C05"/>
    <w:rsid w:val="00560C32"/>
    <w:rsid w:val="005A5C16"/>
    <w:rsid w:val="005E0058"/>
    <w:rsid w:val="005F4D4D"/>
    <w:rsid w:val="00681EAD"/>
    <w:rsid w:val="00695379"/>
    <w:rsid w:val="006B5E4B"/>
    <w:rsid w:val="0071459D"/>
    <w:rsid w:val="00714964"/>
    <w:rsid w:val="007169F2"/>
    <w:rsid w:val="00726F99"/>
    <w:rsid w:val="00745A4D"/>
    <w:rsid w:val="007523C8"/>
    <w:rsid w:val="0076570F"/>
    <w:rsid w:val="00777875"/>
    <w:rsid w:val="00782A0A"/>
    <w:rsid w:val="008463CC"/>
    <w:rsid w:val="00885A8D"/>
    <w:rsid w:val="00954C12"/>
    <w:rsid w:val="009E26F2"/>
    <w:rsid w:val="00AA161C"/>
    <w:rsid w:val="00BC404D"/>
    <w:rsid w:val="00C26EE7"/>
    <w:rsid w:val="00C56BDE"/>
    <w:rsid w:val="00CB0CDA"/>
    <w:rsid w:val="00CC0B6B"/>
    <w:rsid w:val="00CD3CC2"/>
    <w:rsid w:val="00D00A2D"/>
    <w:rsid w:val="00D32EA9"/>
    <w:rsid w:val="00E02AFB"/>
    <w:rsid w:val="00E1478C"/>
    <w:rsid w:val="00E15419"/>
    <w:rsid w:val="00E72119"/>
    <w:rsid w:val="00ED39AE"/>
    <w:rsid w:val="00EE60BE"/>
    <w:rsid w:val="00EF536E"/>
    <w:rsid w:val="00F8002C"/>
    <w:rsid w:val="00FC15BE"/>
    <w:rsid w:val="00FC341C"/>
    <w:rsid w:val="00FD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79"/>
    <w:pPr>
      <w:ind w:left="720"/>
      <w:contextualSpacing/>
    </w:pPr>
  </w:style>
  <w:style w:type="table" w:styleId="a4">
    <w:name w:val="Table Grid"/>
    <w:basedOn w:val="a1"/>
    <w:uiPriority w:val="39"/>
    <w:rsid w:val="00E72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00A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079"/>
    <w:pPr>
      <w:ind w:left="720"/>
      <w:contextualSpacing/>
    </w:pPr>
  </w:style>
  <w:style w:type="table" w:styleId="a4">
    <w:name w:val="Table Grid"/>
    <w:basedOn w:val="a1"/>
    <w:uiPriority w:val="39"/>
    <w:rsid w:val="00E72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D00A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AB3-3E0C-4127-81FE-C0633B17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сильевна Мельникова</dc:creator>
  <cp:keywords/>
  <dc:description/>
  <cp:lastModifiedBy>Оксана Ю. Денисова</cp:lastModifiedBy>
  <cp:revision>61</cp:revision>
  <dcterms:created xsi:type="dcterms:W3CDTF">2018-07-25T14:50:00Z</dcterms:created>
  <dcterms:modified xsi:type="dcterms:W3CDTF">2018-08-27T09:42:00Z</dcterms:modified>
</cp:coreProperties>
</file>